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5"/>
        <w:gridCol w:w="5811"/>
        <w:gridCol w:w="2040"/>
      </w:tblGrid>
      <w:tr w:rsidR="00EF5E96" w:rsidRPr="006F559C" w14:paraId="56F98F68" w14:textId="77777777" w:rsidTr="004D0A65">
        <w:trPr>
          <w:trHeight w:val="1877"/>
          <w:jc w:val="center"/>
        </w:trPr>
        <w:tc>
          <w:tcPr>
            <w:tcW w:w="2185" w:type="dxa"/>
            <w:vAlign w:val="center"/>
          </w:tcPr>
          <w:p w14:paraId="5F37415C" w14:textId="77777777" w:rsidR="00EF5E96" w:rsidRPr="006F559C" w:rsidRDefault="00EF5E96" w:rsidP="004D0A65">
            <w:pPr>
              <w:jc w:val="center"/>
              <w:rPr>
                <w:lang w:eastAsia="es-ES"/>
              </w:rPr>
            </w:pPr>
            <w:bookmarkStart w:id="0" w:name="OLE_LINK1"/>
            <w:r w:rsidRPr="006F559C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66A2C21" wp14:editId="022B9CD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7625</wp:posOffset>
                  </wp:positionV>
                  <wp:extent cx="1407160" cy="1143000"/>
                  <wp:effectExtent l="0" t="0" r="254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 t="6193" r="6577" b="10836"/>
                          <a:stretch/>
                        </pic:blipFill>
                        <pic:spPr bwMode="auto">
                          <a:xfrm>
                            <a:off x="0" y="0"/>
                            <a:ext cx="14071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14:paraId="65D359BC" w14:textId="77777777" w:rsidR="00EF5E96" w:rsidRPr="006F559C" w:rsidRDefault="00EF5E96" w:rsidP="004D0A65">
            <w:pPr>
              <w:tabs>
                <w:tab w:val="left" w:pos="709"/>
              </w:tabs>
              <w:jc w:val="center"/>
              <w:outlineLvl w:val="6"/>
              <w:rPr>
                <w:rFonts w:ascii="Arial Narrow" w:hAnsi="Arial Narrow"/>
                <w:b/>
                <w:bCs/>
              </w:rPr>
            </w:pPr>
            <w:r w:rsidRPr="006F559C">
              <w:rPr>
                <w:rFonts w:ascii="Arial Narrow" w:hAnsi="Arial Narrow"/>
                <w:b/>
                <w:bCs/>
              </w:rPr>
              <w:t>ROMÂNIA</w:t>
            </w:r>
          </w:p>
          <w:p w14:paraId="7826700A" w14:textId="77777777" w:rsidR="00EF5E96" w:rsidRPr="006F559C" w:rsidRDefault="00EF5E96" w:rsidP="004D0A65">
            <w:pPr>
              <w:tabs>
                <w:tab w:val="left" w:pos="709"/>
              </w:tabs>
              <w:jc w:val="center"/>
              <w:outlineLvl w:val="6"/>
              <w:rPr>
                <w:rFonts w:ascii="Arial Narrow" w:hAnsi="Arial Narrow"/>
                <w:b/>
                <w:bCs/>
              </w:rPr>
            </w:pPr>
            <w:r w:rsidRPr="006F559C">
              <w:rPr>
                <w:rFonts w:ascii="Arial Narrow" w:hAnsi="Arial Narrow"/>
                <w:b/>
                <w:bCs/>
              </w:rPr>
              <w:t>MINISTERUL EDUCAȚIEI ȘI CERCETĂRII</w:t>
            </w:r>
          </w:p>
          <w:p w14:paraId="75A51B4D" w14:textId="77777777" w:rsidR="00EF5E96" w:rsidRPr="006F559C" w:rsidRDefault="00EF5E96" w:rsidP="004D0A65">
            <w:pPr>
              <w:tabs>
                <w:tab w:val="left" w:pos="709"/>
              </w:tabs>
              <w:jc w:val="center"/>
              <w:outlineLvl w:val="6"/>
              <w:rPr>
                <w:rFonts w:ascii="Arial Narrow" w:hAnsi="Arial Narrow"/>
                <w:b/>
                <w:bCs/>
                <w:color w:val="2F5496" w:themeColor="accent5" w:themeShade="BF"/>
              </w:rPr>
            </w:pPr>
            <w:r w:rsidRPr="006F559C">
              <w:rPr>
                <w:rFonts w:ascii="Arial Narrow" w:hAnsi="Arial Narrow"/>
                <w:b/>
                <w:bCs/>
                <w:color w:val="2F5496" w:themeColor="accent5" w:themeShade="BF"/>
              </w:rPr>
              <w:t>UNIVERSITATEA „VASILE ALECSANDRI” DIN BACĂU</w:t>
            </w:r>
          </w:p>
          <w:p w14:paraId="5A1559EC" w14:textId="77777777" w:rsidR="00EF5E96" w:rsidRPr="006F559C" w:rsidRDefault="00EF5E96" w:rsidP="004D0A65">
            <w:pPr>
              <w:pStyle w:val="Footer"/>
              <w:tabs>
                <w:tab w:val="clear" w:pos="4513"/>
              </w:tabs>
              <w:jc w:val="center"/>
              <w:rPr>
                <w:rFonts w:ascii="Arial Narrow" w:hAnsi="Arial Narrow"/>
              </w:rPr>
            </w:pPr>
            <w:r w:rsidRPr="006F559C">
              <w:rPr>
                <w:rFonts w:ascii="Arial Narrow" w:hAnsi="Arial Narrow"/>
              </w:rPr>
              <w:t>Calea Mărăşeşti, Nr. 157, Bacău, 600115</w:t>
            </w:r>
          </w:p>
          <w:p w14:paraId="0027A3CE" w14:textId="77777777" w:rsidR="00EF5E96" w:rsidRPr="006F559C" w:rsidRDefault="00EF5E96" w:rsidP="004D0A65">
            <w:pPr>
              <w:pStyle w:val="Footer"/>
              <w:jc w:val="center"/>
              <w:rPr>
                <w:rFonts w:ascii="Arial Narrow" w:hAnsi="Arial Narrow"/>
              </w:rPr>
            </w:pPr>
            <w:r w:rsidRPr="006F559C">
              <w:rPr>
                <w:rFonts w:ascii="Arial Narrow" w:hAnsi="Arial Narrow"/>
              </w:rPr>
              <w:t>Tel. +40-234-542411, fax +40-234-545753</w:t>
            </w:r>
          </w:p>
          <w:p w14:paraId="0BC3CCFD" w14:textId="77777777" w:rsidR="00EF5E96" w:rsidRPr="006F559C" w:rsidRDefault="00EF5E96" w:rsidP="004D0A65">
            <w:pPr>
              <w:pStyle w:val="Footer"/>
              <w:jc w:val="center"/>
            </w:pPr>
            <w:proofErr w:type="spellStart"/>
            <w:r w:rsidRPr="006F559C">
              <w:rPr>
                <w:rFonts w:ascii="Arial Narrow" w:hAnsi="Arial Narrow"/>
              </w:rPr>
              <w:t>www.ub.ro</w:t>
            </w:r>
            <w:proofErr w:type="spellEnd"/>
            <w:r w:rsidRPr="006F559C">
              <w:rPr>
                <w:rFonts w:ascii="Arial Narrow" w:hAnsi="Arial Narrow"/>
              </w:rPr>
              <w:t>; e-mail:rector@</w:t>
            </w:r>
            <w:proofErr w:type="spellStart"/>
            <w:r w:rsidRPr="006F559C">
              <w:rPr>
                <w:rFonts w:ascii="Arial Narrow" w:hAnsi="Arial Narrow"/>
              </w:rPr>
              <w:t>ub.ro</w:t>
            </w:r>
            <w:proofErr w:type="spellEnd"/>
          </w:p>
        </w:tc>
        <w:tc>
          <w:tcPr>
            <w:tcW w:w="2040" w:type="dxa"/>
          </w:tcPr>
          <w:p w14:paraId="719BAD65" w14:textId="77777777" w:rsidR="00EF5E96" w:rsidRPr="006F559C" w:rsidRDefault="00EF5E96" w:rsidP="004D0A65">
            <w:pPr>
              <w:jc w:val="center"/>
              <w:rPr>
                <w:lang w:eastAsia="es-ES"/>
              </w:rPr>
            </w:pPr>
          </w:p>
          <w:p w14:paraId="7C57FFB4" w14:textId="77777777" w:rsidR="00EF5E96" w:rsidRPr="006F559C" w:rsidRDefault="00EF5E96" w:rsidP="004D0A65">
            <w:pPr>
              <w:jc w:val="center"/>
              <w:rPr>
                <w:lang w:eastAsia="es-ES"/>
              </w:rPr>
            </w:pPr>
            <w:r w:rsidRPr="006F559C">
              <w:rPr>
                <w:noProof/>
                <w:lang w:val="en-US"/>
              </w:rPr>
              <w:drawing>
                <wp:inline distT="0" distB="0" distL="0" distR="0" wp14:anchorId="5E2BEBEB" wp14:editId="56068916">
                  <wp:extent cx="1076325" cy="10858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EFF5BBA" w14:textId="77777777" w:rsidR="00BB31DC" w:rsidRPr="006F559C" w:rsidRDefault="005623E1" w:rsidP="000959E2">
      <w:pPr>
        <w:spacing w:line="480" w:lineRule="auto"/>
        <w:rPr>
          <w:rFonts w:ascii="Times New Roman" w:eastAsia="Times New Roman" w:hAnsi="Times New Roman" w:cs="Times New Roman"/>
        </w:rPr>
      </w:pPr>
      <w:r w:rsidRPr="006F559C">
        <w:rPr>
          <w:rFonts w:ascii="Times New Roman" w:eastAsia="Times New Roman" w:hAnsi="Times New Roman" w:cs="Times New Roman"/>
        </w:rPr>
        <w:t>Nr.</w:t>
      </w:r>
      <w:r w:rsidR="00BB31DC" w:rsidRPr="006F559C">
        <w:rPr>
          <w:rFonts w:ascii="Times New Roman" w:eastAsia="Times New Roman" w:hAnsi="Times New Roman" w:cs="Times New Roman"/>
        </w:rPr>
        <w:t>________/_______</w:t>
      </w:r>
    </w:p>
    <w:p w14:paraId="656ECB54" w14:textId="77777777" w:rsidR="00EF5E96" w:rsidRPr="006F559C" w:rsidRDefault="00EF5E96" w:rsidP="00BB31D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67B50C5" w14:textId="31515BD1" w:rsidR="00205A07" w:rsidRPr="006F559C" w:rsidRDefault="00A038CE" w:rsidP="00BB31D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F559C">
        <w:rPr>
          <w:rFonts w:ascii="Times New Roman" w:eastAsia="Times New Roman" w:hAnsi="Times New Roman" w:cs="Times New Roman"/>
          <w:b/>
        </w:rPr>
        <w:t xml:space="preserve">DECLARAŢIE </w:t>
      </w:r>
      <w:r w:rsidR="001C7B81" w:rsidRPr="006F559C">
        <w:rPr>
          <w:rFonts w:ascii="Times New Roman" w:eastAsia="Times New Roman" w:hAnsi="Times New Roman" w:cs="Times New Roman"/>
          <w:b/>
        </w:rPr>
        <w:t>PE PROPRIA RĂSPUNDERE</w:t>
      </w:r>
    </w:p>
    <w:p w14:paraId="23D68E0E" w14:textId="77777777" w:rsidR="007B442D" w:rsidRPr="006F559C" w:rsidRDefault="007B442D" w:rsidP="00BB31D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F559C">
        <w:rPr>
          <w:rFonts w:ascii="Times New Roman" w:eastAsia="Times New Roman" w:hAnsi="Times New Roman" w:cs="Times New Roman"/>
          <w:b/>
        </w:rPr>
        <w:t>privind activitățile desfășurate în alte instituții</w:t>
      </w:r>
    </w:p>
    <w:p w14:paraId="080ACBB7" w14:textId="77777777" w:rsidR="00BC214F" w:rsidRPr="006F559C" w:rsidRDefault="00BC214F" w:rsidP="000959E2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135F044" w14:textId="6C30E3A5" w:rsidR="00EF5E96" w:rsidRPr="006F559C" w:rsidRDefault="00E61EA2" w:rsidP="00BB31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6F559C">
        <w:rPr>
          <w:rFonts w:ascii="Times New Roman" w:eastAsia="Times New Roman" w:hAnsi="Times New Roman" w:cs="Times New Roman"/>
        </w:rPr>
        <w:t xml:space="preserve">Subsemnatul/a, </w:t>
      </w:r>
      <w:r w:rsidR="00E646E5" w:rsidRPr="006F559C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</w:t>
      </w:r>
      <w:r w:rsidRPr="006F559C">
        <w:rPr>
          <w:rFonts w:ascii="Times New Roman" w:eastAsia="Times New Roman" w:hAnsi="Times New Roman" w:cs="Times New Roman"/>
        </w:rPr>
        <w:t xml:space="preserve">, </w:t>
      </w:r>
      <w:r w:rsidR="0064635D" w:rsidRPr="006F559C">
        <w:rPr>
          <w:rFonts w:ascii="Times New Roman" w:eastAsia="Times New Roman" w:hAnsi="Times New Roman" w:cs="Times New Roman"/>
        </w:rPr>
        <w:t>CNP</w:t>
      </w:r>
      <w:r w:rsidR="00F03660" w:rsidRPr="006F559C">
        <w:rPr>
          <w:rFonts w:ascii="Times New Roman" w:eastAsia="Times New Roman" w:hAnsi="Times New Roman" w:cs="Times New Roman"/>
        </w:rPr>
        <w:t>__________________</w:t>
      </w:r>
      <w:r w:rsidR="009A1936" w:rsidRPr="006F559C">
        <w:rPr>
          <w:rFonts w:ascii="Times New Roman" w:eastAsia="Times New Roman" w:hAnsi="Times New Roman" w:cs="Times New Roman"/>
          <w:u w:val="single"/>
        </w:rPr>
        <w:t xml:space="preserve">     </w:t>
      </w:r>
      <w:r w:rsidR="0064635D" w:rsidRPr="006F559C">
        <w:rPr>
          <w:rFonts w:ascii="Times New Roman" w:eastAsia="Times New Roman" w:hAnsi="Times New Roman" w:cs="Times New Roman"/>
        </w:rPr>
        <w:t xml:space="preserve">, </w:t>
      </w:r>
      <w:r w:rsidRPr="006F559C">
        <w:rPr>
          <w:rFonts w:ascii="Times New Roman" w:eastAsia="Times New Roman" w:hAnsi="Times New Roman" w:cs="Times New Roman"/>
        </w:rPr>
        <w:t>cu domiciliul în</w:t>
      </w:r>
      <w:r w:rsidR="001C7B81" w:rsidRPr="006F559C">
        <w:rPr>
          <w:rFonts w:ascii="Times New Roman" w:eastAsia="Times New Roman" w:hAnsi="Times New Roman" w:cs="Times New Roman"/>
        </w:rPr>
        <w:t xml:space="preserve"> </w:t>
      </w:r>
      <w:r w:rsidRPr="006F559C">
        <w:rPr>
          <w:rFonts w:ascii="Times New Roman" w:eastAsia="Times New Roman" w:hAnsi="Times New Roman" w:cs="Times New Roman"/>
          <w:u w:val="single"/>
        </w:rPr>
        <w:t xml:space="preserve"> </w:t>
      </w:r>
      <w:r w:rsidR="009A1936" w:rsidRPr="006F559C">
        <w:rPr>
          <w:rFonts w:ascii="Times New Roman" w:eastAsia="Times New Roman" w:hAnsi="Times New Roman" w:cs="Times New Roman"/>
          <w:u w:val="single"/>
        </w:rPr>
        <w:t xml:space="preserve">                            </w:t>
      </w:r>
      <w:r w:rsidR="009A1936" w:rsidRPr="006F559C">
        <w:rPr>
          <w:rFonts w:ascii="Times New Roman" w:eastAsia="Times New Roman" w:hAnsi="Times New Roman" w:cs="Times New Roman"/>
        </w:rPr>
        <w:t>,</w:t>
      </w:r>
      <w:r w:rsidRPr="006F559C">
        <w:rPr>
          <w:rFonts w:ascii="Times New Roman" w:eastAsia="Times New Roman" w:hAnsi="Times New Roman" w:cs="Times New Roman"/>
        </w:rPr>
        <w:t xml:space="preserve"> str</w:t>
      </w:r>
      <w:r w:rsidR="001C7B81" w:rsidRPr="006F559C">
        <w:rPr>
          <w:rFonts w:ascii="Times New Roman" w:eastAsia="Times New Roman" w:hAnsi="Times New Roman" w:cs="Times New Roman"/>
        </w:rPr>
        <w:t xml:space="preserve">. </w:t>
      </w:r>
      <w:r w:rsidR="009A1936" w:rsidRPr="006F559C">
        <w:rPr>
          <w:rFonts w:ascii="Times New Roman" w:eastAsia="Times New Roman" w:hAnsi="Times New Roman" w:cs="Times New Roman"/>
          <w:u w:val="single"/>
        </w:rPr>
        <w:t xml:space="preserve">                                    </w:t>
      </w:r>
      <w:r w:rsidR="009A1936" w:rsidRPr="006F559C">
        <w:rPr>
          <w:rFonts w:ascii="Times New Roman" w:eastAsia="Times New Roman" w:hAnsi="Times New Roman" w:cs="Times New Roman"/>
        </w:rPr>
        <w:t>,</w:t>
      </w:r>
      <w:r w:rsidRPr="006F559C">
        <w:rPr>
          <w:rFonts w:ascii="Times New Roman" w:eastAsia="Times New Roman" w:hAnsi="Times New Roman" w:cs="Times New Roman"/>
        </w:rPr>
        <w:t xml:space="preserve"> nr</w:t>
      </w:r>
      <w:r w:rsidR="001C7B81" w:rsidRPr="006F559C">
        <w:rPr>
          <w:rFonts w:ascii="Times New Roman" w:eastAsia="Times New Roman" w:hAnsi="Times New Roman" w:cs="Times New Roman"/>
          <w:u w:val="single"/>
        </w:rPr>
        <w:t xml:space="preserve">. </w:t>
      </w:r>
      <w:r w:rsidRPr="006F559C">
        <w:rPr>
          <w:rFonts w:ascii="Times New Roman" w:eastAsia="Times New Roman" w:hAnsi="Times New Roman" w:cs="Times New Roman"/>
          <w:u w:val="single"/>
        </w:rPr>
        <w:t xml:space="preserve"> </w:t>
      </w:r>
      <w:r w:rsidR="00C2179A" w:rsidRPr="006F559C">
        <w:rPr>
          <w:rFonts w:ascii="Times New Roman" w:eastAsia="Times New Roman" w:hAnsi="Times New Roman" w:cs="Times New Roman"/>
          <w:u w:val="single"/>
        </w:rPr>
        <w:t xml:space="preserve">  </w:t>
      </w:r>
      <w:r w:rsidR="009A1936" w:rsidRPr="006F559C">
        <w:rPr>
          <w:rFonts w:ascii="Times New Roman" w:eastAsia="Times New Roman" w:hAnsi="Times New Roman" w:cs="Times New Roman"/>
          <w:u w:val="single"/>
        </w:rPr>
        <w:t xml:space="preserve">   </w:t>
      </w:r>
      <w:r w:rsidRPr="006F559C">
        <w:rPr>
          <w:rFonts w:ascii="Times New Roman" w:eastAsia="Times New Roman" w:hAnsi="Times New Roman" w:cs="Times New Roman"/>
        </w:rPr>
        <w:t>, bl</w:t>
      </w:r>
      <w:r w:rsidR="00C2179A" w:rsidRPr="006F559C">
        <w:rPr>
          <w:rFonts w:ascii="Times New Roman" w:eastAsia="Times New Roman" w:hAnsi="Times New Roman" w:cs="Times New Roman"/>
          <w:u w:val="single"/>
        </w:rPr>
        <w:t xml:space="preserve">.       </w:t>
      </w:r>
      <w:r w:rsidR="00C2179A" w:rsidRPr="006F559C">
        <w:rPr>
          <w:rFonts w:ascii="Times New Roman" w:eastAsia="Times New Roman" w:hAnsi="Times New Roman" w:cs="Times New Roman"/>
        </w:rPr>
        <w:t>,</w:t>
      </w:r>
      <w:r w:rsidRPr="006F559C">
        <w:rPr>
          <w:rFonts w:ascii="Times New Roman" w:eastAsia="Times New Roman" w:hAnsi="Times New Roman" w:cs="Times New Roman"/>
        </w:rPr>
        <w:t xml:space="preserve"> sc</w:t>
      </w:r>
      <w:r w:rsidR="00C2179A" w:rsidRPr="006F559C">
        <w:rPr>
          <w:rFonts w:ascii="Times New Roman" w:eastAsia="Times New Roman" w:hAnsi="Times New Roman" w:cs="Times New Roman"/>
          <w:u w:val="single"/>
        </w:rPr>
        <w:t xml:space="preserve">.       </w:t>
      </w:r>
      <w:r w:rsidR="00C2179A" w:rsidRPr="006F559C">
        <w:rPr>
          <w:rFonts w:ascii="Times New Roman" w:eastAsia="Times New Roman" w:hAnsi="Times New Roman" w:cs="Times New Roman"/>
        </w:rPr>
        <w:t>,</w:t>
      </w:r>
      <w:r w:rsidRPr="006F559C">
        <w:rPr>
          <w:rFonts w:ascii="Times New Roman" w:eastAsia="Times New Roman" w:hAnsi="Times New Roman" w:cs="Times New Roman"/>
        </w:rPr>
        <w:t>et</w:t>
      </w:r>
      <w:r w:rsidR="00C2179A" w:rsidRPr="006F559C">
        <w:rPr>
          <w:rFonts w:ascii="Times New Roman" w:eastAsia="Times New Roman" w:hAnsi="Times New Roman" w:cs="Times New Roman"/>
        </w:rPr>
        <w:t xml:space="preserve"> </w:t>
      </w:r>
      <w:r w:rsidR="00C2179A" w:rsidRPr="006F559C">
        <w:rPr>
          <w:rFonts w:ascii="Times New Roman" w:eastAsia="Times New Roman" w:hAnsi="Times New Roman" w:cs="Times New Roman"/>
          <w:u w:val="single"/>
        </w:rPr>
        <w:t xml:space="preserve">.       </w:t>
      </w:r>
      <w:r w:rsidR="00C2179A" w:rsidRPr="006F559C">
        <w:rPr>
          <w:rFonts w:ascii="Times New Roman" w:eastAsia="Times New Roman" w:hAnsi="Times New Roman" w:cs="Times New Roman"/>
        </w:rPr>
        <w:t>,</w:t>
      </w:r>
      <w:r w:rsidRPr="006F559C">
        <w:rPr>
          <w:rFonts w:ascii="Times New Roman" w:eastAsia="Times New Roman" w:hAnsi="Times New Roman" w:cs="Times New Roman"/>
        </w:rPr>
        <w:t xml:space="preserve">ap </w:t>
      </w:r>
      <w:r w:rsidR="00C2179A" w:rsidRPr="006F559C">
        <w:rPr>
          <w:rFonts w:ascii="Times New Roman" w:eastAsia="Times New Roman" w:hAnsi="Times New Roman" w:cs="Times New Roman"/>
          <w:u w:val="single"/>
        </w:rPr>
        <w:t xml:space="preserve">.       </w:t>
      </w:r>
      <w:r w:rsidR="00C2179A" w:rsidRPr="006F559C">
        <w:rPr>
          <w:rFonts w:ascii="Times New Roman" w:eastAsia="Times New Roman" w:hAnsi="Times New Roman" w:cs="Times New Roman"/>
        </w:rPr>
        <w:t xml:space="preserve">,  </w:t>
      </w:r>
      <w:r w:rsidRPr="006F559C">
        <w:rPr>
          <w:rFonts w:ascii="Times New Roman" w:eastAsia="Times New Roman" w:hAnsi="Times New Roman" w:cs="Times New Roman"/>
        </w:rPr>
        <w:t xml:space="preserve">judeţul/sectorul </w:t>
      </w:r>
      <w:r w:rsidR="00B43D6E" w:rsidRPr="006F559C">
        <w:rPr>
          <w:rFonts w:ascii="Times New Roman" w:eastAsia="Times New Roman" w:hAnsi="Times New Roman" w:cs="Times New Roman"/>
          <w:u w:val="single"/>
        </w:rPr>
        <w:t xml:space="preserve">                  </w:t>
      </w:r>
      <w:r w:rsidR="009A1936" w:rsidRPr="006F559C">
        <w:rPr>
          <w:rFonts w:ascii="Times New Roman" w:eastAsia="Times New Roman" w:hAnsi="Times New Roman" w:cs="Times New Roman"/>
          <w:u w:val="single"/>
        </w:rPr>
        <w:t xml:space="preserve">   </w:t>
      </w:r>
      <w:r w:rsidR="00B43D6E" w:rsidRPr="006F559C">
        <w:rPr>
          <w:rFonts w:ascii="Times New Roman" w:eastAsia="Times New Roman" w:hAnsi="Times New Roman" w:cs="Times New Roman"/>
          <w:u w:val="single"/>
        </w:rPr>
        <w:t xml:space="preserve"> </w:t>
      </w:r>
      <w:r w:rsidR="00C2179A" w:rsidRPr="006F559C">
        <w:rPr>
          <w:rFonts w:ascii="Times New Roman" w:eastAsia="Times New Roman" w:hAnsi="Times New Roman" w:cs="Times New Roman"/>
          <w:u w:val="single"/>
        </w:rPr>
        <w:t xml:space="preserve">       </w:t>
      </w:r>
      <w:r w:rsidR="00B43D6E" w:rsidRPr="006F559C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6F559C">
        <w:rPr>
          <w:rFonts w:ascii="Times New Roman" w:eastAsia="Times New Roman" w:hAnsi="Times New Roman" w:cs="Times New Roman"/>
        </w:rPr>
        <w:t xml:space="preserve">, </w:t>
      </w:r>
      <w:r w:rsidR="00E646E5" w:rsidRPr="006F559C">
        <w:rPr>
          <w:rFonts w:ascii="Times New Roman" w:eastAsia="Times New Roman" w:hAnsi="Times New Roman" w:cs="Times New Roman"/>
        </w:rPr>
        <w:t>angajat</w:t>
      </w:r>
      <w:r w:rsidR="00EF5E96" w:rsidRPr="006F559C">
        <w:rPr>
          <w:rFonts w:ascii="Times New Roman" w:eastAsia="Times New Roman" w:hAnsi="Times New Roman" w:cs="Times New Roman"/>
        </w:rPr>
        <w:t xml:space="preserve"> la Universitatea ,,Vasile Alecsandri</w:t>
      </w:r>
      <w:r w:rsidR="00F03660" w:rsidRPr="006F559C">
        <w:rPr>
          <w:rFonts w:ascii="Times New Roman" w:eastAsia="Times New Roman" w:hAnsi="Times New Roman" w:cs="Times New Roman"/>
        </w:rPr>
        <w:t>”</w:t>
      </w:r>
      <w:r w:rsidR="00EF5E96" w:rsidRPr="006F559C">
        <w:rPr>
          <w:rFonts w:ascii="Times New Roman" w:eastAsia="Times New Roman" w:hAnsi="Times New Roman" w:cs="Times New Roman"/>
        </w:rPr>
        <w:t xml:space="preserve"> din Bacău</w:t>
      </w:r>
      <w:r w:rsidR="00296A8B" w:rsidRPr="006F559C">
        <w:rPr>
          <w:rFonts w:ascii="Times New Roman" w:eastAsia="Times New Roman" w:hAnsi="Times New Roman" w:cs="Times New Roman"/>
        </w:rPr>
        <w:t>,</w:t>
      </w:r>
      <w:r w:rsidR="00EF5E96" w:rsidRPr="006F559C">
        <w:rPr>
          <w:rFonts w:ascii="Times New Roman" w:eastAsia="Times New Roman" w:hAnsi="Times New Roman" w:cs="Times New Roman"/>
        </w:rPr>
        <w:t xml:space="preserve"> </w:t>
      </w:r>
      <w:r w:rsidR="00E646E5" w:rsidRPr="006F559C">
        <w:rPr>
          <w:rFonts w:ascii="Times New Roman" w:eastAsia="Times New Roman" w:hAnsi="Times New Roman" w:cs="Times New Roman"/>
        </w:rPr>
        <w:t xml:space="preserve"> în</w:t>
      </w:r>
      <w:r w:rsidR="00EF5E96" w:rsidRPr="006F559C">
        <w:rPr>
          <w:rFonts w:ascii="Times New Roman" w:eastAsia="Times New Roman" w:hAnsi="Times New Roman" w:cs="Times New Roman"/>
        </w:rPr>
        <w:t xml:space="preserve"> funcția de _______________________,</w:t>
      </w:r>
      <w:r w:rsidR="00E646E5" w:rsidRPr="006F559C">
        <w:rPr>
          <w:rFonts w:ascii="Times New Roman" w:eastAsia="Times New Roman" w:hAnsi="Times New Roman" w:cs="Times New Roman"/>
        </w:rPr>
        <w:t xml:space="preserve">  </w:t>
      </w:r>
      <w:r w:rsidRPr="006F559C">
        <w:rPr>
          <w:rFonts w:ascii="Times New Roman" w:eastAsia="Times New Roman" w:hAnsi="Times New Roman" w:cs="Times New Roman"/>
        </w:rPr>
        <w:t xml:space="preserve">cunoscând prevederile art. 326 - Falsul în declaraţii din Legea nr. 286/2009 privind Codul penal, cu modificările şi completările ulterioare, </w:t>
      </w:r>
      <w:r w:rsidR="00C92C97" w:rsidRPr="006F559C">
        <w:rPr>
          <w:rFonts w:ascii="Times New Roman" w:eastAsia="Times New Roman" w:hAnsi="Times New Roman" w:cs="Times New Roman"/>
        </w:rPr>
        <w:t>în temeiul art. 212, alin. (2), Art. 216, alin. (7) din Legea nr. 199/2023 privind învățământul superior raportat la art. 1 și urm. din Ordinul nr. 1855 din 12 august 2022 privind procedura de aplicare a prevederilor art. 146 alin. (5^7) lit. e) din Legea nr. 227/2015 privind Codul Fiscal și la art. 14 alin. 1 din Reg</w:t>
      </w:r>
      <w:bookmarkStart w:id="1" w:name="_GoBack"/>
      <w:bookmarkEnd w:id="1"/>
      <w:r w:rsidR="00C92C97" w:rsidRPr="006F559C">
        <w:rPr>
          <w:rFonts w:ascii="Times New Roman" w:eastAsia="Times New Roman" w:hAnsi="Times New Roman" w:cs="Times New Roman"/>
        </w:rPr>
        <w:t>ulamentul de normare și salarizare,</w:t>
      </w:r>
      <w:r w:rsidR="00C92C97" w:rsidRPr="006F559C">
        <w:rPr>
          <w:rFonts w:ascii="Times New Roman" w:eastAsia="Times New Roman" w:hAnsi="Times New Roman" w:cs="Times New Roman"/>
          <w:b/>
        </w:rPr>
        <w:t xml:space="preserve"> </w:t>
      </w:r>
      <w:r w:rsidRPr="006F559C">
        <w:rPr>
          <w:rFonts w:ascii="Times New Roman" w:eastAsia="Times New Roman" w:hAnsi="Times New Roman" w:cs="Times New Roman"/>
          <w:b/>
          <w:bCs/>
        </w:rPr>
        <w:t xml:space="preserve">declar </w:t>
      </w:r>
      <w:r w:rsidR="000959E2" w:rsidRPr="006F559C">
        <w:rPr>
          <w:rFonts w:ascii="Times New Roman" w:hAnsi="Times New Roman" w:cs="Times New Roman"/>
          <w:b/>
          <w:bCs/>
        </w:rPr>
        <w:t>pe propria răspundere</w:t>
      </w:r>
      <w:r w:rsidR="00EF5E96" w:rsidRPr="006F559C">
        <w:rPr>
          <w:rFonts w:ascii="Times New Roman" w:hAnsi="Times New Roman" w:cs="Times New Roman"/>
          <w:b/>
          <w:bCs/>
        </w:rPr>
        <w:t xml:space="preserve"> că:</w:t>
      </w:r>
    </w:p>
    <w:p w14:paraId="37B76D5E" w14:textId="12EB756F" w:rsidR="006F559C" w:rsidRPr="006F559C" w:rsidRDefault="006F559C" w:rsidP="006F559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F559C">
        <w:rPr>
          <w:rFonts w:ascii="Times New Roman" w:hAnsi="Times New Roman" w:cs="Times New Roman"/>
          <w:b/>
          <w:bCs/>
          <w:lang w:val="ro-RO"/>
        </w:rPr>
        <w:t>Funcția de bază</w:t>
      </w:r>
      <w:r w:rsidRPr="006F559C">
        <w:rPr>
          <w:rFonts w:ascii="Times New Roman" w:hAnsi="Times New Roman" w:cs="Times New Roman"/>
          <w:lang w:val="ro-RO"/>
        </w:rPr>
        <w:t xml:space="preserve"> o declar la ………………………………………</w:t>
      </w:r>
    </w:p>
    <w:p w14:paraId="450A2167" w14:textId="3E5AAD4E" w:rsidR="006F559C" w:rsidRPr="006F559C" w:rsidRDefault="006F559C" w:rsidP="006F559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F559C">
        <w:rPr>
          <w:rFonts w:ascii="Times New Roman" w:hAnsi="Times New Roman" w:cs="Times New Roman"/>
          <w:b/>
          <w:bCs/>
          <w:lang w:val="ro-RO"/>
        </w:rPr>
        <w:t>AM/NU AM</w:t>
      </w:r>
      <w:r w:rsidRPr="006F559C">
        <w:rPr>
          <w:rFonts w:ascii="Times New Roman" w:hAnsi="Times New Roman" w:cs="Times New Roman"/>
          <w:lang w:val="ro-RO"/>
        </w:rPr>
        <w:t xml:space="preserve"> alt contract (individual de muncă, contract de management, contract de prestări servicii etc.) încheiat la alt angajator ………………………………………</w:t>
      </w:r>
    </w:p>
    <w:p w14:paraId="30B04728" w14:textId="4CDEEF0E" w:rsidR="006F559C" w:rsidRPr="006F559C" w:rsidRDefault="006F559C" w:rsidP="006F559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F559C">
        <w:rPr>
          <w:rFonts w:ascii="Times New Roman" w:hAnsi="Times New Roman" w:cs="Times New Roman"/>
          <w:b/>
          <w:bCs/>
          <w:lang w:val="ro-RO"/>
        </w:rPr>
        <w:t>SUNT/NU SUNT</w:t>
      </w:r>
      <w:r w:rsidRPr="006F559C">
        <w:rPr>
          <w:rFonts w:ascii="Times New Roman" w:hAnsi="Times New Roman" w:cs="Times New Roman"/>
          <w:lang w:val="ro-RO"/>
        </w:rPr>
        <w:t xml:space="preserve"> pensionar ………………………………………</w:t>
      </w:r>
    </w:p>
    <w:p w14:paraId="75A6A218" w14:textId="6AE15CF0" w:rsidR="006F559C" w:rsidRPr="006F559C" w:rsidRDefault="006F559C" w:rsidP="006F559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F559C">
        <w:rPr>
          <w:rFonts w:ascii="Times New Roman" w:hAnsi="Times New Roman" w:cs="Times New Roman"/>
          <w:b/>
          <w:bCs/>
          <w:lang w:val="ro-RO"/>
        </w:rPr>
        <w:t>Programul de lucru zilnic</w:t>
      </w:r>
      <w:r w:rsidRPr="006F559C">
        <w:rPr>
          <w:rFonts w:ascii="Times New Roman" w:hAnsi="Times New Roman" w:cs="Times New Roman"/>
          <w:lang w:val="ro-RO"/>
        </w:rPr>
        <w:t xml:space="preserve"> stabilit pentru contractul de la Universitatea „Vasile Alecsandri” din Bacău </w:t>
      </w:r>
      <w:r w:rsidRPr="006F559C">
        <w:rPr>
          <w:rFonts w:ascii="Times New Roman" w:hAnsi="Times New Roman" w:cs="Times New Roman"/>
          <w:b/>
          <w:bCs/>
          <w:lang w:val="ro-RO"/>
        </w:rPr>
        <w:t>se suprapune/nu se suprapune</w:t>
      </w:r>
      <w:r w:rsidRPr="006F559C">
        <w:rPr>
          <w:rFonts w:ascii="Times New Roman" w:hAnsi="Times New Roman" w:cs="Times New Roman"/>
          <w:lang w:val="ro-RO"/>
        </w:rPr>
        <w:t xml:space="preserve"> cu programul aferent altui contract (individual de muncă, contract de management, contract de prestări servicii etc.) ………………………………………</w:t>
      </w:r>
    </w:p>
    <w:p w14:paraId="7D5F81DA" w14:textId="77777777" w:rsidR="006F559C" w:rsidRDefault="006F559C" w:rsidP="006F55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B067C5" w14:textId="77777777" w:rsidR="006F559C" w:rsidRDefault="006F559C" w:rsidP="006F55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7BED66" w14:textId="3D1C2FB8" w:rsidR="006F559C" w:rsidRPr="006F559C" w:rsidRDefault="006F559C" w:rsidP="006F55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559C">
        <w:rPr>
          <w:rFonts w:ascii="Times New Roman" w:hAnsi="Times New Roman" w:cs="Times New Roman"/>
        </w:rPr>
        <w:t>Data________</w:t>
      </w:r>
      <w:r w:rsidRPr="006F559C">
        <w:rPr>
          <w:rFonts w:ascii="Times New Roman" w:hAnsi="Times New Roman" w:cs="Times New Roman"/>
        </w:rPr>
        <w:br/>
        <w:t>Semnătura: __________</w:t>
      </w:r>
    </w:p>
    <w:p w14:paraId="5B5C51C8" w14:textId="77777777" w:rsidR="006F559C" w:rsidRDefault="006F559C" w:rsidP="006F559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362DDD" w14:textId="77777777" w:rsidR="006F559C" w:rsidRDefault="006F559C" w:rsidP="006F559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D514A8E" w14:textId="77777777" w:rsidR="006F559C" w:rsidRDefault="006F559C" w:rsidP="006F559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54F30E1" w14:textId="588A50F9" w:rsidR="006F559C" w:rsidRPr="006F559C" w:rsidRDefault="006F559C" w:rsidP="006F55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559C">
        <w:rPr>
          <w:rFonts w:ascii="Times New Roman" w:hAnsi="Times New Roman" w:cs="Times New Roman"/>
          <w:b/>
          <w:bCs/>
        </w:rPr>
        <w:t>Notă:</w:t>
      </w:r>
      <w:r w:rsidRPr="006F559C">
        <w:rPr>
          <w:rFonts w:ascii="Times New Roman" w:hAnsi="Times New Roman" w:cs="Times New Roman"/>
        </w:rPr>
        <w:t xml:space="preserve"> Se va încercui răspunsul care corespunde realității și se va tăia răspunsul care nu corespunde.</w:t>
      </w:r>
    </w:p>
    <w:p w14:paraId="26BEC8D5" w14:textId="64E6EFF0" w:rsidR="006F559C" w:rsidRPr="006F559C" w:rsidRDefault="006F559C" w:rsidP="006F559C">
      <w:pPr>
        <w:pStyle w:val="ListParagraph"/>
        <w:spacing w:after="0" w:line="360" w:lineRule="auto"/>
        <w:ind w:left="1353"/>
        <w:jc w:val="both"/>
        <w:rPr>
          <w:rFonts w:ascii="Times New Roman" w:eastAsia="Times New Roman" w:hAnsi="Times New Roman" w:cs="Times New Roman"/>
          <w:lang w:val="ro-RO"/>
        </w:rPr>
      </w:pPr>
    </w:p>
    <w:sectPr w:rsidR="006F559C" w:rsidRPr="006F559C" w:rsidSect="00435A8B">
      <w:footerReference w:type="default" r:id="rId12"/>
      <w:pgSz w:w="11906" w:h="16838"/>
      <w:pgMar w:top="851" w:right="709" w:bottom="851" w:left="1077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C93FE" w14:textId="77777777" w:rsidR="00C37AAE" w:rsidRDefault="00C37AAE">
      <w:pPr>
        <w:spacing w:after="0" w:line="240" w:lineRule="auto"/>
      </w:pPr>
      <w:r>
        <w:separator/>
      </w:r>
    </w:p>
  </w:endnote>
  <w:endnote w:type="continuationSeparator" w:id="0">
    <w:p w14:paraId="1BF085A6" w14:textId="77777777" w:rsidR="00C37AAE" w:rsidRDefault="00C3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9610709-8A3E-4740-846B-DF5F56D1483A}"/>
    <w:embedBold r:id="rId2" w:fontKey="{8BF0ACA8-2368-4184-857E-9C6CC218BC0B}"/>
    <w:embedItalic r:id="rId3" w:fontKey="{848C3AF7-934E-4590-9220-BBF58E512AE6}"/>
  </w:font>
  <w:font w:name="Noto Sans Symbols">
    <w:charset w:val="00"/>
    <w:family w:val="auto"/>
    <w:pitch w:val="default"/>
    <w:embedRegular r:id="rId4" w:fontKey="{AD3FF8A0-C201-4A30-B11A-D3A26D7CD3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2F5349C-6EA9-44E3-B12E-6648F66AC6F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2CEA6819-F501-4442-A636-F9C5216B980E}"/>
    <w:embedItalic r:id="rId7" w:fontKey="{C24F5DC0-F9CC-4DF2-A16C-D27D449BF96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737CE8DC-7822-45C5-AFFC-C40B1E1DED9B}"/>
    <w:embedBold r:id="rId9" w:fontKey="{B60E17F6-E2E5-444E-9417-A504F61E225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3B1CAA32-890B-4F96-A764-FA5CC33CE3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8"/>
      <w:gridCol w:w="5168"/>
    </w:tblGrid>
    <w:tr w:rsidR="002D0BD5" w:rsidRPr="002D0BD5" w14:paraId="4FF23255" w14:textId="77777777" w:rsidTr="002D0BD5">
      <w:tc>
        <w:tcPr>
          <w:tcW w:w="5168" w:type="dxa"/>
        </w:tcPr>
        <w:p w14:paraId="4FD63347" w14:textId="43B51AB2" w:rsidR="002D0BD5" w:rsidRPr="002D0BD5" w:rsidRDefault="002D0BD5" w:rsidP="002233F0">
          <w:pPr>
            <w:tabs>
              <w:tab w:val="center" w:pos="4513"/>
              <w:tab w:val="right" w:pos="9026"/>
            </w:tabs>
            <w:rPr>
              <w:rFonts w:ascii="Times New Roman" w:hAnsi="Times New Roman" w:cs="Times New Roman"/>
              <w:i/>
              <w:color w:val="000000"/>
              <w:sz w:val="20"/>
              <w:szCs w:val="20"/>
            </w:rPr>
          </w:pPr>
          <w:r w:rsidRPr="002D0BD5">
            <w:rPr>
              <w:rFonts w:ascii="Times New Roman" w:hAnsi="Times New Roman" w:cs="Times New Roman"/>
              <w:i/>
              <w:color w:val="000000"/>
              <w:sz w:val="20"/>
              <w:szCs w:val="20"/>
            </w:rPr>
            <w:t>F 833.25/Ed. 0</w:t>
          </w:r>
          <w:r w:rsidR="002233F0">
            <w:rPr>
              <w:rFonts w:ascii="Times New Roman" w:hAnsi="Times New Roman" w:cs="Times New Roman"/>
              <w:i/>
              <w:color w:val="000000"/>
              <w:sz w:val="20"/>
              <w:szCs w:val="20"/>
            </w:rPr>
            <w:t>2</w:t>
          </w:r>
        </w:p>
      </w:tc>
      <w:tc>
        <w:tcPr>
          <w:tcW w:w="5168" w:type="dxa"/>
        </w:tcPr>
        <w:p w14:paraId="677A0A83" w14:textId="77777777" w:rsidR="002D0BD5" w:rsidRPr="002D0BD5" w:rsidRDefault="002D0BD5" w:rsidP="002D0BD5">
          <w:pPr>
            <w:tabs>
              <w:tab w:val="center" w:pos="4513"/>
              <w:tab w:val="right" w:pos="9026"/>
            </w:tabs>
            <w:jc w:val="right"/>
            <w:rPr>
              <w:rFonts w:ascii="Times New Roman" w:hAnsi="Times New Roman" w:cs="Times New Roman"/>
              <w:i/>
              <w:color w:val="000000"/>
              <w:sz w:val="20"/>
              <w:szCs w:val="20"/>
            </w:rPr>
          </w:pPr>
          <w:r w:rsidRPr="002D0BD5">
            <w:rPr>
              <w:rFonts w:ascii="Times New Roman" w:hAnsi="Times New Roman" w:cs="Times New Roman"/>
              <w:i/>
              <w:color w:val="000000"/>
              <w:sz w:val="20"/>
              <w:szCs w:val="20"/>
            </w:rPr>
            <w:t>Document de uz intern</w:t>
          </w:r>
        </w:p>
      </w:tc>
    </w:tr>
  </w:tbl>
  <w:p w14:paraId="1981D28E" w14:textId="77777777" w:rsidR="009B1950" w:rsidRDefault="00A038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2A03">
      <w:rPr>
        <w:noProof/>
        <w:color w:val="000000"/>
      </w:rPr>
      <w:t>1</w:t>
    </w:r>
    <w:r>
      <w:rPr>
        <w:color w:val="000000"/>
      </w:rPr>
      <w:fldChar w:fldCharType="end"/>
    </w:r>
  </w:p>
  <w:p w14:paraId="247745BD" w14:textId="77777777" w:rsidR="009B1950" w:rsidRDefault="009B19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EA29" w14:textId="77777777" w:rsidR="00C37AAE" w:rsidRDefault="00C37AAE">
      <w:pPr>
        <w:spacing w:after="0" w:line="240" w:lineRule="auto"/>
      </w:pPr>
      <w:r>
        <w:separator/>
      </w:r>
    </w:p>
  </w:footnote>
  <w:footnote w:type="continuationSeparator" w:id="0">
    <w:p w14:paraId="6FC20535" w14:textId="77777777" w:rsidR="00C37AAE" w:rsidRDefault="00C3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C8"/>
    <w:multiLevelType w:val="hybridMultilevel"/>
    <w:tmpl w:val="5452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029D"/>
    <w:multiLevelType w:val="hybridMultilevel"/>
    <w:tmpl w:val="7ED646F2"/>
    <w:lvl w:ilvl="0" w:tplc="2744C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426E1"/>
    <w:multiLevelType w:val="hybridMultilevel"/>
    <w:tmpl w:val="CEEEF67E"/>
    <w:lvl w:ilvl="0" w:tplc="CE182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24848"/>
    <w:multiLevelType w:val="multilevel"/>
    <w:tmpl w:val="73D41E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BD71D54"/>
    <w:multiLevelType w:val="multilevel"/>
    <w:tmpl w:val="CA2A47AA"/>
    <w:lvl w:ilvl="0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0851146"/>
    <w:multiLevelType w:val="multilevel"/>
    <w:tmpl w:val="C31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B524B"/>
    <w:multiLevelType w:val="hybridMultilevel"/>
    <w:tmpl w:val="1638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302FB"/>
    <w:multiLevelType w:val="multilevel"/>
    <w:tmpl w:val="EC7E3BD0"/>
    <w:lvl w:ilvl="0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F8E47C6"/>
    <w:multiLevelType w:val="hybridMultilevel"/>
    <w:tmpl w:val="639483C2"/>
    <w:lvl w:ilvl="0" w:tplc="2DD8370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50"/>
    <w:rsid w:val="00001819"/>
    <w:rsid w:val="00005A49"/>
    <w:rsid w:val="000150F3"/>
    <w:rsid w:val="00020379"/>
    <w:rsid w:val="00061338"/>
    <w:rsid w:val="0008353C"/>
    <w:rsid w:val="0008421A"/>
    <w:rsid w:val="000959E2"/>
    <w:rsid w:val="0009680D"/>
    <w:rsid w:val="000B13CC"/>
    <w:rsid w:val="000B6A19"/>
    <w:rsid w:val="00115E48"/>
    <w:rsid w:val="001513CA"/>
    <w:rsid w:val="00176169"/>
    <w:rsid w:val="00193C8F"/>
    <w:rsid w:val="001C0768"/>
    <w:rsid w:val="001C7B81"/>
    <w:rsid w:val="00205A07"/>
    <w:rsid w:val="002233F0"/>
    <w:rsid w:val="0023458E"/>
    <w:rsid w:val="00235A99"/>
    <w:rsid w:val="0024715A"/>
    <w:rsid w:val="002519E3"/>
    <w:rsid w:val="00275530"/>
    <w:rsid w:val="00296A8B"/>
    <w:rsid w:val="002D0BD5"/>
    <w:rsid w:val="002F0895"/>
    <w:rsid w:val="002F4580"/>
    <w:rsid w:val="00332961"/>
    <w:rsid w:val="00346653"/>
    <w:rsid w:val="003619A1"/>
    <w:rsid w:val="003672AC"/>
    <w:rsid w:val="003725A4"/>
    <w:rsid w:val="003863ED"/>
    <w:rsid w:val="00393087"/>
    <w:rsid w:val="003F1330"/>
    <w:rsid w:val="00401737"/>
    <w:rsid w:val="004168C2"/>
    <w:rsid w:val="00435A8B"/>
    <w:rsid w:val="00497960"/>
    <w:rsid w:val="004A54DA"/>
    <w:rsid w:val="00501DF4"/>
    <w:rsid w:val="0050522A"/>
    <w:rsid w:val="00505436"/>
    <w:rsid w:val="00527454"/>
    <w:rsid w:val="0053797B"/>
    <w:rsid w:val="005419C4"/>
    <w:rsid w:val="00556CAB"/>
    <w:rsid w:val="0055713E"/>
    <w:rsid w:val="005623E1"/>
    <w:rsid w:val="005C4A53"/>
    <w:rsid w:val="005D5A08"/>
    <w:rsid w:val="005E1912"/>
    <w:rsid w:val="00624B05"/>
    <w:rsid w:val="00641C8C"/>
    <w:rsid w:val="0064635D"/>
    <w:rsid w:val="00651C12"/>
    <w:rsid w:val="00662F41"/>
    <w:rsid w:val="00675E65"/>
    <w:rsid w:val="006829F9"/>
    <w:rsid w:val="006C6903"/>
    <w:rsid w:val="006C74EF"/>
    <w:rsid w:val="006D514F"/>
    <w:rsid w:val="006E3DEB"/>
    <w:rsid w:val="006F559C"/>
    <w:rsid w:val="00700301"/>
    <w:rsid w:val="00721702"/>
    <w:rsid w:val="00745DA2"/>
    <w:rsid w:val="007641D7"/>
    <w:rsid w:val="00767921"/>
    <w:rsid w:val="007A1E88"/>
    <w:rsid w:val="007B442D"/>
    <w:rsid w:val="007B73CE"/>
    <w:rsid w:val="007D1F48"/>
    <w:rsid w:val="00802CB5"/>
    <w:rsid w:val="008241FD"/>
    <w:rsid w:val="00835138"/>
    <w:rsid w:val="00846ADF"/>
    <w:rsid w:val="00855BFC"/>
    <w:rsid w:val="00866DEC"/>
    <w:rsid w:val="00891CB8"/>
    <w:rsid w:val="0089294E"/>
    <w:rsid w:val="008D3707"/>
    <w:rsid w:val="008D621B"/>
    <w:rsid w:val="008E3B48"/>
    <w:rsid w:val="00903569"/>
    <w:rsid w:val="00924462"/>
    <w:rsid w:val="00950C7B"/>
    <w:rsid w:val="00950DF2"/>
    <w:rsid w:val="0095267B"/>
    <w:rsid w:val="00952F2B"/>
    <w:rsid w:val="00960C6E"/>
    <w:rsid w:val="00961BA7"/>
    <w:rsid w:val="009654FD"/>
    <w:rsid w:val="009935B8"/>
    <w:rsid w:val="009A1936"/>
    <w:rsid w:val="009B1950"/>
    <w:rsid w:val="009D5497"/>
    <w:rsid w:val="009E4A02"/>
    <w:rsid w:val="00A038CE"/>
    <w:rsid w:val="00A16859"/>
    <w:rsid w:val="00A262DA"/>
    <w:rsid w:val="00A31CF0"/>
    <w:rsid w:val="00A7670E"/>
    <w:rsid w:val="00AA3347"/>
    <w:rsid w:val="00AB553C"/>
    <w:rsid w:val="00AE75D8"/>
    <w:rsid w:val="00B11565"/>
    <w:rsid w:val="00B2021F"/>
    <w:rsid w:val="00B21B45"/>
    <w:rsid w:val="00B43D6E"/>
    <w:rsid w:val="00B83634"/>
    <w:rsid w:val="00BA0307"/>
    <w:rsid w:val="00BA138A"/>
    <w:rsid w:val="00BA19F5"/>
    <w:rsid w:val="00BA1B30"/>
    <w:rsid w:val="00BB31DC"/>
    <w:rsid w:val="00BC214F"/>
    <w:rsid w:val="00BD14B8"/>
    <w:rsid w:val="00BE41B8"/>
    <w:rsid w:val="00BE6383"/>
    <w:rsid w:val="00BF6C8E"/>
    <w:rsid w:val="00C00FF1"/>
    <w:rsid w:val="00C03D98"/>
    <w:rsid w:val="00C2179A"/>
    <w:rsid w:val="00C37AAE"/>
    <w:rsid w:val="00C57ED1"/>
    <w:rsid w:val="00C74B72"/>
    <w:rsid w:val="00C84BED"/>
    <w:rsid w:val="00C92C97"/>
    <w:rsid w:val="00CA648C"/>
    <w:rsid w:val="00CD26FA"/>
    <w:rsid w:val="00CD4070"/>
    <w:rsid w:val="00CE170F"/>
    <w:rsid w:val="00CE2617"/>
    <w:rsid w:val="00D005BA"/>
    <w:rsid w:val="00D02D23"/>
    <w:rsid w:val="00D243C0"/>
    <w:rsid w:val="00D43E3B"/>
    <w:rsid w:val="00D5781D"/>
    <w:rsid w:val="00D74E42"/>
    <w:rsid w:val="00D779B7"/>
    <w:rsid w:val="00D813F3"/>
    <w:rsid w:val="00D84515"/>
    <w:rsid w:val="00DB60BF"/>
    <w:rsid w:val="00DE3BD9"/>
    <w:rsid w:val="00E61EA2"/>
    <w:rsid w:val="00E646E5"/>
    <w:rsid w:val="00E65B5F"/>
    <w:rsid w:val="00E74B4F"/>
    <w:rsid w:val="00E74F24"/>
    <w:rsid w:val="00E92A03"/>
    <w:rsid w:val="00EC3911"/>
    <w:rsid w:val="00ED2277"/>
    <w:rsid w:val="00EF5E96"/>
    <w:rsid w:val="00F020C4"/>
    <w:rsid w:val="00F03660"/>
    <w:rsid w:val="00F041E0"/>
    <w:rsid w:val="00F06722"/>
    <w:rsid w:val="00F45EE3"/>
    <w:rsid w:val="00F5697B"/>
    <w:rsid w:val="00F800E2"/>
    <w:rsid w:val="00FB1342"/>
    <w:rsid w:val="00FC3DA8"/>
    <w:rsid w:val="00FD0F63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4B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4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B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09"/>
  </w:style>
  <w:style w:type="paragraph" w:styleId="Footer">
    <w:name w:val="footer"/>
    <w:basedOn w:val="Normal"/>
    <w:link w:val="FooterChar"/>
    <w:uiPriority w:val="99"/>
    <w:unhideWhenUsed/>
    <w:rsid w:val="001B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09"/>
  </w:style>
  <w:style w:type="character" w:styleId="Hyperlink">
    <w:name w:val="Hyperlink"/>
    <w:basedOn w:val="DefaultParagraphFont"/>
    <w:uiPriority w:val="99"/>
    <w:unhideWhenUsed/>
    <w:rsid w:val="00F80BCE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qFormat/>
    <w:rsid w:val="00582C03"/>
    <w:pPr>
      <w:ind w:left="720"/>
      <w:contextualSpacing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294BE1"/>
    <w:pPr>
      <w:ind w:left="720"/>
      <w:contextualSpacing/>
    </w:pPr>
    <w:rPr>
      <w:kern w:val="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5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6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22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D0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C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4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B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09"/>
  </w:style>
  <w:style w:type="paragraph" w:styleId="Footer">
    <w:name w:val="footer"/>
    <w:basedOn w:val="Normal"/>
    <w:link w:val="FooterChar"/>
    <w:uiPriority w:val="99"/>
    <w:unhideWhenUsed/>
    <w:rsid w:val="001B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09"/>
  </w:style>
  <w:style w:type="character" w:styleId="Hyperlink">
    <w:name w:val="Hyperlink"/>
    <w:basedOn w:val="DefaultParagraphFont"/>
    <w:uiPriority w:val="99"/>
    <w:unhideWhenUsed/>
    <w:rsid w:val="00F80BCE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qFormat/>
    <w:rsid w:val="00582C03"/>
    <w:pPr>
      <w:ind w:left="720"/>
      <w:contextualSpacing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294BE1"/>
    <w:pPr>
      <w:ind w:left="720"/>
      <w:contextualSpacing/>
    </w:pPr>
    <w:rPr>
      <w:kern w:val="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5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6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22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D0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hfZcx30GhFF46XCEzPArul10vA==">CgMxLjAyDWguaHgzNHh3NmtuNDAyDmguZDBrenNxcXBnbTEwMg5oLnZ5YXU1MTV4cTFoZzIOaC4zdW4yMHduamhwM2Q4AHIhMWY0bEpfN0xvb0N2ZWsyRkF4RW5waGcxWlExWmVEcVB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D1BBB4-4D21-4E86-B14A-D9B1C69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du_C</cp:lastModifiedBy>
  <cp:revision>2</cp:revision>
  <cp:lastPrinted>2025-09-18T12:39:00Z</cp:lastPrinted>
  <dcterms:created xsi:type="dcterms:W3CDTF">2025-09-30T12:30:00Z</dcterms:created>
  <dcterms:modified xsi:type="dcterms:W3CDTF">2025-09-30T12:30:00Z</dcterms:modified>
</cp:coreProperties>
</file>